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ENGK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0:06:1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3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ZILA BINTI MOHAME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02503608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3002900010631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00402962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.9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ENGK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0:06:1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3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ZILA BINTI MOHAME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02503608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3002900010631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00402962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.9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